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37DE9" w14:textId="6B5D1AF7" w:rsidR="007471BF" w:rsidRPr="00FE4A6C" w:rsidRDefault="007471BF" w:rsidP="007471BF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/>
          <w:iCs/>
          <w:sz w:val="20"/>
        </w:rPr>
      </w:pPr>
      <w:r w:rsidRPr="00FE4A6C">
        <w:rPr>
          <w:rFonts w:ascii="Arial" w:hAnsi="Arial" w:cs="Arial"/>
          <w:b/>
          <w:bCs/>
          <w:i/>
          <w:iCs/>
          <w:sz w:val="20"/>
        </w:rPr>
        <w:t xml:space="preserve">Załącznik nr </w:t>
      </w:r>
      <w:r>
        <w:rPr>
          <w:rFonts w:ascii="Arial" w:hAnsi="Arial" w:cs="Arial"/>
          <w:b/>
          <w:bCs/>
          <w:i/>
          <w:iCs/>
          <w:sz w:val="20"/>
        </w:rPr>
        <w:t>10</w:t>
      </w:r>
      <w:r w:rsidRPr="00FE4A6C">
        <w:rPr>
          <w:rFonts w:ascii="Arial" w:hAnsi="Arial" w:cs="Arial"/>
          <w:b/>
          <w:bCs/>
          <w:i/>
          <w:iCs/>
          <w:sz w:val="20"/>
        </w:rPr>
        <w:t xml:space="preserve"> do SWZ</w:t>
      </w:r>
    </w:p>
    <w:p w14:paraId="1731F7D6" w14:textId="77777777" w:rsidR="007471BF" w:rsidRPr="00E11F99" w:rsidRDefault="007471BF" w:rsidP="007471BF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E11F99">
        <w:rPr>
          <w:rFonts w:ascii="Arial" w:hAnsi="Arial" w:cs="Arial"/>
          <w:sz w:val="16"/>
          <w:szCs w:val="16"/>
        </w:rPr>
        <w:t>(składany na wezwanie Zamawiającego)</w:t>
      </w:r>
    </w:p>
    <w:p w14:paraId="72FD9C50" w14:textId="77777777" w:rsidR="007471BF" w:rsidRDefault="007471BF" w:rsidP="007471BF">
      <w:pPr>
        <w:spacing w:line="276" w:lineRule="auto"/>
        <w:jc w:val="right"/>
        <w:rPr>
          <w:rFonts w:ascii="Arial" w:hAnsi="Arial" w:cs="Arial"/>
          <w:i/>
          <w:sz w:val="20"/>
          <w:szCs w:val="16"/>
        </w:rPr>
      </w:pPr>
    </w:p>
    <w:p w14:paraId="53A98B25" w14:textId="2A4BE5EE" w:rsidR="007471BF" w:rsidRPr="007471BF" w:rsidRDefault="007471BF" w:rsidP="007471BF">
      <w:pPr>
        <w:autoSpaceDE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1174ADEB" w14:textId="3CC0ACFC" w:rsidR="007471BF" w:rsidRDefault="007471BF" w:rsidP="007471BF">
      <w:pPr>
        <w:autoSpaceDE w:val="0"/>
        <w:spacing w:line="276" w:lineRule="auto"/>
        <w:ind w:firstLine="709"/>
        <w:jc w:val="both"/>
        <w:rPr>
          <w:rFonts w:ascii="Arial" w:hAnsi="Arial" w:cs="Arial"/>
          <w:i/>
          <w:iCs/>
          <w:sz w:val="16"/>
          <w:szCs w:val="16"/>
        </w:rPr>
      </w:pPr>
      <w:r w:rsidRPr="00AD278A">
        <w:rPr>
          <w:rFonts w:ascii="Arial" w:hAnsi="Arial" w:cs="Arial"/>
          <w:i/>
          <w:iCs/>
          <w:sz w:val="16"/>
          <w:szCs w:val="16"/>
        </w:rPr>
        <w:t>(nazwa i adres Wykonawcy)</w:t>
      </w:r>
    </w:p>
    <w:p w14:paraId="46B90B00" w14:textId="43E7D578" w:rsidR="007471BF" w:rsidRDefault="007471BF" w:rsidP="007471BF">
      <w:pPr>
        <w:autoSpaceDE w:val="0"/>
        <w:spacing w:line="276" w:lineRule="auto"/>
        <w:ind w:firstLine="709"/>
        <w:jc w:val="both"/>
        <w:rPr>
          <w:rFonts w:ascii="Arial" w:hAnsi="Arial" w:cs="Arial"/>
          <w:i/>
          <w:iCs/>
          <w:sz w:val="16"/>
          <w:szCs w:val="16"/>
        </w:rPr>
      </w:pPr>
    </w:p>
    <w:p w14:paraId="2FF52799" w14:textId="6AFCEB9A" w:rsidR="007471BF" w:rsidRDefault="007471BF" w:rsidP="007471BF">
      <w:pPr>
        <w:autoSpaceDE w:val="0"/>
        <w:spacing w:line="276" w:lineRule="auto"/>
        <w:ind w:firstLine="709"/>
        <w:jc w:val="both"/>
        <w:rPr>
          <w:rFonts w:ascii="Arial" w:hAnsi="Arial" w:cs="Arial"/>
          <w:i/>
          <w:iCs/>
          <w:sz w:val="16"/>
          <w:szCs w:val="16"/>
        </w:rPr>
      </w:pPr>
    </w:p>
    <w:p w14:paraId="03E756AE" w14:textId="5CF4FBB2" w:rsidR="007471BF" w:rsidRDefault="007471BF" w:rsidP="007471BF">
      <w:pPr>
        <w:autoSpaceDE w:val="0"/>
        <w:spacing w:line="276" w:lineRule="auto"/>
        <w:ind w:firstLine="709"/>
        <w:jc w:val="both"/>
        <w:rPr>
          <w:rFonts w:ascii="Arial" w:hAnsi="Arial" w:cs="Arial"/>
          <w:i/>
          <w:iCs/>
          <w:sz w:val="16"/>
          <w:szCs w:val="16"/>
        </w:rPr>
      </w:pPr>
    </w:p>
    <w:p w14:paraId="3D68B521" w14:textId="77777777" w:rsidR="007471BF" w:rsidRPr="00AD278A" w:rsidRDefault="007471BF" w:rsidP="007471BF">
      <w:pPr>
        <w:autoSpaceDE w:val="0"/>
        <w:spacing w:line="276" w:lineRule="auto"/>
        <w:ind w:firstLine="709"/>
        <w:jc w:val="both"/>
        <w:rPr>
          <w:rFonts w:ascii="Arial" w:hAnsi="Arial" w:cs="Arial"/>
          <w:i/>
          <w:iCs/>
          <w:sz w:val="16"/>
          <w:szCs w:val="24"/>
        </w:rPr>
      </w:pPr>
    </w:p>
    <w:p w14:paraId="0D39D7E3" w14:textId="77777777" w:rsidR="007471BF" w:rsidRPr="007471BF" w:rsidRDefault="007471BF" w:rsidP="007471B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71BF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7F1BD1D0" w14:textId="77777777" w:rsidR="007471BF" w:rsidRPr="007471BF" w:rsidRDefault="007471BF" w:rsidP="007471BF">
      <w:pPr>
        <w:jc w:val="center"/>
        <w:rPr>
          <w:rFonts w:ascii="Arial" w:hAnsi="Arial" w:cs="Arial"/>
          <w:sz w:val="22"/>
          <w:szCs w:val="22"/>
        </w:rPr>
      </w:pPr>
      <w:r w:rsidRPr="007471BF"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694D1B29" w14:textId="77777777" w:rsidR="007471BF" w:rsidRPr="007471BF" w:rsidRDefault="007471BF" w:rsidP="007471BF">
      <w:pPr>
        <w:jc w:val="both"/>
        <w:rPr>
          <w:rFonts w:ascii="Arial" w:hAnsi="Arial" w:cs="Arial"/>
          <w:sz w:val="22"/>
          <w:szCs w:val="22"/>
        </w:rPr>
      </w:pPr>
    </w:p>
    <w:p w14:paraId="4E17E4D0" w14:textId="77777777" w:rsidR="007471BF" w:rsidRPr="007471BF" w:rsidRDefault="007471BF" w:rsidP="007471BF">
      <w:pPr>
        <w:jc w:val="both"/>
        <w:rPr>
          <w:rFonts w:ascii="Arial" w:hAnsi="Arial" w:cs="Arial"/>
          <w:sz w:val="22"/>
          <w:szCs w:val="22"/>
        </w:rPr>
      </w:pPr>
    </w:p>
    <w:p w14:paraId="05B1CF24" w14:textId="43AB3BCE" w:rsidR="007471BF" w:rsidRPr="007471BF" w:rsidRDefault="007471BF" w:rsidP="007471BF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471BF">
        <w:rPr>
          <w:rFonts w:ascii="Arial" w:hAnsi="Arial" w:cs="Arial"/>
          <w:sz w:val="22"/>
          <w:szCs w:val="22"/>
        </w:rPr>
        <w:t>Na potrzeby postępowania w sprawie udzielenia zamówienia publicznego na wykonanie zdania</w:t>
      </w:r>
      <w:r w:rsidRPr="007471BF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7471BF">
        <w:rPr>
          <w:rFonts w:ascii="Arial" w:hAnsi="Arial" w:cs="Arial"/>
          <w:sz w:val="22"/>
          <w:szCs w:val="22"/>
        </w:rPr>
        <w:t>pn</w:t>
      </w:r>
      <w:r w:rsidR="00934B5E">
        <w:rPr>
          <w:rFonts w:ascii="Arial" w:hAnsi="Arial" w:cs="Arial"/>
          <w:sz w:val="22"/>
          <w:szCs w:val="22"/>
        </w:rPr>
        <w:t xml:space="preserve">. </w:t>
      </w:r>
      <w:r w:rsidRPr="005846AD">
        <w:rPr>
          <w:rFonts w:ascii="Arial" w:hAnsi="Arial" w:cs="Arial"/>
          <w:b/>
          <w:i/>
          <w:sz w:val="22"/>
          <w:szCs w:val="22"/>
          <w:lang w:eastAsia="pl-PL"/>
        </w:rPr>
        <w:t xml:space="preserve">„Jaz </w:t>
      </w:r>
      <w:proofErr w:type="spellStart"/>
      <w:r w:rsidRPr="005846AD">
        <w:rPr>
          <w:rFonts w:ascii="Arial" w:hAnsi="Arial" w:cs="Arial"/>
          <w:b/>
          <w:i/>
          <w:sz w:val="22"/>
          <w:szCs w:val="22"/>
          <w:lang w:eastAsia="pl-PL"/>
        </w:rPr>
        <w:t>Bartoszowice</w:t>
      </w:r>
      <w:proofErr w:type="spellEnd"/>
      <w:r w:rsidRPr="005846AD">
        <w:rPr>
          <w:rFonts w:ascii="Arial" w:hAnsi="Arial" w:cs="Arial"/>
          <w:b/>
          <w:i/>
          <w:sz w:val="22"/>
          <w:szCs w:val="22"/>
          <w:lang w:eastAsia="pl-PL"/>
        </w:rPr>
        <w:t xml:space="preserve"> – naprawa zamknięcia segmentowego, m. Wrocław”</w:t>
      </w:r>
      <w:r>
        <w:rPr>
          <w:rFonts w:ascii="Arial" w:hAnsi="Arial" w:cs="Arial"/>
          <w:sz w:val="22"/>
          <w:szCs w:val="22"/>
        </w:rPr>
        <w:br/>
      </w:r>
      <w:r w:rsidRPr="007471BF">
        <w:rPr>
          <w:rFonts w:ascii="Arial" w:hAnsi="Arial" w:cs="Arial"/>
          <w:sz w:val="22"/>
          <w:szCs w:val="22"/>
        </w:rPr>
        <w:t xml:space="preserve">stosownie do treści art. 226 ust. 1 pkt 18 nowej ustawy </w:t>
      </w:r>
      <w:proofErr w:type="spellStart"/>
      <w:r w:rsidRPr="007471BF">
        <w:rPr>
          <w:rFonts w:ascii="Arial" w:hAnsi="Arial" w:cs="Arial"/>
          <w:sz w:val="22"/>
          <w:szCs w:val="22"/>
        </w:rPr>
        <w:t>Pzp</w:t>
      </w:r>
      <w:proofErr w:type="spellEnd"/>
      <w:r w:rsidRPr="007471BF">
        <w:rPr>
          <w:rFonts w:ascii="Open Sans" w:hAnsi="Open Sans" w:cs="Open Sans"/>
          <w:color w:val="222222"/>
        </w:rPr>
        <w:t xml:space="preserve"> </w:t>
      </w:r>
      <w:r w:rsidRPr="007471BF">
        <w:rPr>
          <w:rFonts w:ascii="Arial" w:hAnsi="Arial" w:cs="Arial"/>
          <w:sz w:val="22"/>
          <w:szCs w:val="22"/>
        </w:rPr>
        <w:t xml:space="preserve">ustawy z dnia 11 września 2019 r. - Prawo zamówień publicznych (Dz. U. z </w:t>
      </w:r>
      <w:r w:rsidRPr="007471BF">
        <w:rPr>
          <w:rFonts w:ascii="Arial" w:hAnsi="Arial" w:cs="Arial"/>
          <w:iCs/>
          <w:sz w:val="22"/>
          <w:szCs w:val="22"/>
        </w:rPr>
        <w:t xml:space="preserve">2019 r. poz. 2019 </w:t>
      </w:r>
      <w:r w:rsidRPr="007471BF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7471BF">
        <w:rPr>
          <w:rFonts w:ascii="Arial" w:hAnsi="Arial" w:cs="Arial"/>
          <w:sz w:val="22"/>
          <w:szCs w:val="22"/>
        </w:rPr>
        <w:t>późn</w:t>
      </w:r>
      <w:proofErr w:type="spellEnd"/>
      <w:r w:rsidRPr="007471BF">
        <w:rPr>
          <w:rFonts w:ascii="Arial" w:hAnsi="Arial" w:cs="Arial"/>
          <w:sz w:val="22"/>
          <w:szCs w:val="22"/>
        </w:rPr>
        <w:t>. zm.)</w:t>
      </w:r>
      <w:r w:rsidRPr="007471BF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Pr="007471BF">
        <w:rPr>
          <w:rFonts w:ascii="Arial" w:hAnsi="Arial" w:cs="Arial"/>
          <w:sz w:val="22"/>
          <w:szCs w:val="22"/>
        </w:rPr>
        <w:t xml:space="preserve">oświadczam, że:  </w:t>
      </w:r>
    </w:p>
    <w:p w14:paraId="116447D0" w14:textId="77777777" w:rsidR="007471BF" w:rsidRPr="007471BF" w:rsidRDefault="007471BF" w:rsidP="007471B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F239EB9" w14:textId="6F2890CF" w:rsidR="007471BF" w:rsidRPr="007471BF" w:rsidRDefault="007471BF" w:rsidP="007471B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71BF">
        <w:rPr>
          <w:rFonts w:ascii="Arial" w:hAnsi="Arial" w:cs="Arial"/>
          <w:sz w:val="22"/>
          <w:szCs w:val="22"/>
        </w:rPr>
        <w:t>1. uczestniczyłem w wizji lokalnej dotyczącej w/w zamówienia, dniu …………2021.</w:t>
      </w:r>
    </w:p>
    <w:p w14:paraId="248D06D6" w14:textId="77777777" w:rsidR="007471BF" w:rsidRPr="007471BF" w:rsidRDefault="007471BF" w:rsidP="007471B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C9E611" w14:textId="77777777" w:rsidR="007471BF" w:rsidRDefault="007471BF" w:rsidP="007471B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71BF">
        <w:rPr>
          <w:rFonts w:ascii="Arial" w:hAnsi="Arial" w:cs="Arial"/>
          <w:sz w:val="22"/>
          <w:szCs w:val="22"/>
        </w:rPr>
        <w:t>2.potwierdzam przeprowadzenie wizji lokalnej w</w:t>
      </w:r>
      <w:r>
        <w:rPr>
          <w:rFonts w:ascii="Arial" w:hAnsi="Arial" w:cs="Arial"/>
          <w:sz w:val="22"/>
          <w:szCs w:val="22"/>
        </w:rPr>
        <w:t xml:space="preserve"> </w:t>
      </w:r>
      <w:r w:rsidRPr="007471BF">
        <w:rPr>
          <w:rFonts w:ascii="Arial" w:hAnsi="Arial" w:cs="Arial"/>
          <w:sz w:val="22"/>
          <w:szCs w:val="22"/>
        </w:rPr>
        <w:t xml:space="preserve">dniu………..……2021 r. </w:t>
      </w:r>
    </w:p>
    <w:p w14:paraId="3031B0C0" w14:textId="77777777" w:rsidR="007471BF" w:rsidRDefault="007471BF" w:rsidP="007471B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56AAF5" w14:textId="77777777" w:rsidR="007471BF" w:rsidRDefault="007471BF" w:rsidP="007471B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BD91C" w14:textId="77777777" w:rsidR="007471BF" w:rsidRDefault="007471BF" w:rsidP="007471B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4BFB3C" w14:textId="23E96607" w:rsidR="007471BF" w:rsidRPr="007471BF" w:rsidRDefault="007471BF" w:rsidP="007471B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71BF">
        <w:rPr>
          <w:rFonts w:ascii="Arial" w:hAnsi="Arial" w:cs="Arial"/>
          <w:sz w:val="22"/>
          <w:szCs w:val="22"/>
        </w:rPr>
        <w:t>…………………………………………..</w:t>
      </w:r>
    </w:p>
    <w:p w14:paraId="6AF20F2D" w14:textId="77777777" w:rsidR="007471BF" w:rsidRPr="007471BF" w:rsidRDefault="007471BF" w:rsidP="007471B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7471BF">
        <w:rPr>
          <w:rFonts w:ascii="Arial" w:hAnsi="Arial" w:cs="Arial"/>
          <w:sz w:val="16"/>
          <w:szCs w:val="16"/>
        </w:rPr>
        <w:t xml:space="preserve">          (podpis przedstawiciela Zamawiającego)</w:t>
      </w:r>
    </w:p>
    <w:p w14:paraId="633D1E24" w14:textId="77777777" w:rsidR="007471BF" w:rsidRPr="007471BF" w:rsidRDefault="007471BF" w:rsidP="007471BF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ABA4164" w14:textId="17C4D45A" w:rsidR="007471BF" w:rsidRPr="007471BF" w:rsidRDefault="007471BF" w:rsidP="007471BF">
      <w:pPr>
        <w:spacing w:after="60"/>
        <w:jc w:val="both"/>
        <w:rPr>
          <w:rFonts w:ascii="Arial" w:hAnsi="Arial" w:cs="Arial"/>
          <w:sz w:val="20"/>
        </w:rPr>
      </w:pPr>
      <w:r w:rsidRPr="007471BF">
        <w:rPr>
          <w:rFonts w:ascii="Arial" w:hAnsi="Arial" w:cs="Arial"/>
          <w:sz w:val="20"/>
        </w:rPr>
        <w:t xml:space="preserve">Oświadczam, że wszystkie informacje podane w powyższych oświadczeniach są aktualne i zgodne </w:t>
      </w:r>
      <w:r>
        <w:rPr>
          <w:rFonts w:ascii="Arial" w:hAnsi="Arial" w:cs="Arial"/>
          <w:sz w:val="20"/>
        </w:rPr>
        <w:br/>
      </w:r>
      <w:r w:rsidRPr="007471BF">
        <w:rPr>
          <w:rFonts w:ascii="Arial" w:hAnsi="Arial" w:cs="Arial"/>
          <w:sz w:val="20"/>
        </w:rPr>
        <w:t>z prawdą, oraz zostały przedstawione z pełną świadomością konsekwencji wprowadzenia Zamawiającego w błąd przy przedstawieniu informacji.</w:t>
      </w:r>
    </w:p>
    <w:p w14:paraId="166B6BE7" w14:textId="77777777" w:rsidR="007471BF" w:rsidRPr="007471BF" w:rsidRDefault="007471BF" w:rsidP="007471BF">
      <w:pPr>
        <w:suppressAutoHyphens w:val="0"/>
        <w:spacing w:line="276" w:lineRule="auto"/>
        <w:rPr>
          <w:rFonts w:ascii="Arial" w:hAnsi="Arial" w:cs="Arial"/>
          <w:i/>
          <w:sz w:val="20"/>
        </w:rPr>
      </w:pPr>
    </w:p>
    <w:p w14:paraId="321736D7" w14:textId="77777777" w:rsidR="007471BF" w:rsidRPr="007471BF" w:rsidRDefault="007471BF" w:rsidP="007471BF">
      <w:pPr>
        <w:suppressAutoHyphens w:val="0"/>
        <w:spacing w:line="276" w:lineRule="auto"/>
        <w:rPr>
          <w:rFonts w:ascii="Arial" w:hAnsi="Arial" w:cs="Arial"/>
          <w:i/>
          <w:sz w:val="20"/>
        </w:rPr>
      </w:pPr>
      <w:r w:rsidRPr="007471BF">
        <w:rPr>
          <w:rFonts w:ascii="Arial" w:hAnsi="Arial" w:cs="Arial"/>
          <w:i/>
          <w:sz w:val="20"/>
        </w:rPr>
        <w:t>* niepotrzebne skreślić lub usunąć</w:t>
      </w:r>
    </w:p>
    <w:p w14:paraId="3F9F993E" w14:textId="77777777" w:rsidR="007471BF" w:rsidRPr="007471BF" w:rsidRDefault="007471BF" w:rsidP="007471BF">
      <w:pPr>
        <w:suppressAutoHyphens w:val="0"/>
        <w:spacing w:line="276" w:lineRule="auto"/>
        <w:rPr>
          <w:rFonts w:ascii="Arial" w:hAnsi="Arial" w:cs="Arial"/>
          <w:color w:val="FF0000"/>
          <w:sz w:val="20"/>
        </w:rPr>
      </w:pPr>
    </w:p>
    <w:p w14:paraId="68C6AFC5" w14:textId="77777777" w:rsidR="007471BF" w:rsidRPr="007471BF" w:rsidRDefault="007471BF" w:rsidP="007471BF">
      <w:pPr>
        <w:spacing w:line="276" w:lineRule="auto"/>
        <w:jc w:val="both"/>
        <w:rPr>
          <w:rFonts w:ascii="Arial" w:hAnsi="Arial" w:cs="Arial"/>
        </w:rPr>
      </w:pPr>
    </w:p>
    <w:p w14:paraId="29520703" w14:textId="77777777" w:rsidR="007471BF" w:rsidRPr="007471BF" w:rsidRDefault="007471BF" w:rsidP="007471BF">
      <w:pPr>
        <w:spacing w:line="276" w:lineRule="auto"/>
        <w:jc w:val="both"/>
        <w:rPr>
          <w:rFonts w:ascii="Arial" w:hAnsi="Arial" w:cs="Arial"/>
        </w:rPr>
      </w:pPr>
      <w:r w:rsidRPr="007471BF">
        <w:rPr>
          <w:rFonts w:ascii="Arial" w:hAnsi="Arial" w:cs="Arial"/>
        </w:rPr>
        <w:t xml:space="preserve">      </w:t>
      </w:r>
    </w:p>
    <w:p w14:paraId="4AE3CDE3" w14:textId="77777777" w:rsidR="007471BF" w:rsidRPr="007471BF" w:rsidRDefault="007471BF" w:rsidP="007471BF">
      <w:pPr>
        <w:spacing w:line="276" w:lineRule="auto"/>
        <w:jc w:val="both"/>
        <w:rPr>
          <w:rFonts w:ascii="Arial" w:hAnsi="Arial" w:cs="Arial"/>
        </w:rPr>
      </w:pPr>
      <w:r w:rsidRPr="007471BF">
        <w:rPr>
          <w:rFonts w:ascii="Arial" w:hAnsi="Arial" w:cs="Arial"/>
        </w:rPr>
        <w:t xml:space="preserve">                     </w:t>
      </w:r>
    </w:p>
    <w:p w14:paraId="205E6877" w14:textId="77777777" w:rsidR="007471BF" w:rsidRPr="007471BF" w:rsidRDefault="007471BF" w:rsidP="007471BF">
      <w:pPr>
        <w:spacing w:line="276" w:lineRule="auto"/>
        <w:jc w:val="both"/>
        <w:rPr>
          <w:rFonts w:ascii="Arial" w:hAnsi="Arial" w:cs="Arial"/>
        </w:rPr>
      </w:pPr>
      <w:r w:rsidRPr="007471BF">
        <w:rPr>
          <w:rFonts w:ascii="Arial" w:hAnsi="Arial" w:cs="Arial"/>
        </w:rPr>
        <w:t xml:space="preserve">                                                  </w:t>
      </w:r>
      <w:r w:rsidRPr="007471BF">
        <w:rPr>
          <w:rFonts w:ascii="Arial" w:hAnsi="Arial" w:cs="Arial"/>
          <w:vertAlign w:val="superscript"/>
        </w:rPr>
        <w:t xml:space="preserve">              </w:t>
      </w:r>
      <w:r w:rsidRPr="007471BF">
        <w:rPr>
          <w:rFonts w:ascii="Arial" w:hAnsi="Arial" w:cs="Arial"/>
          <w:vertAlign w:val="superscript"/>
        </w:rPr>
        <w:tab/>
      </w:r>
      <w:r w:rsidRPr="007471BF">
        <w:rPr>
          <w:rFonts w:ascii="Arial" w:hAnsi="Arial" w:cs="Arial"/>
          <w:vertAlign w:val="superscript"/>
        </w:rPr>
        <w:tab/>
      </w:r>
      <w:r w:rsidRPr="007471BF">
        <w:rPr>
          <w:rFonts w:ascii="Arial" w:hAnsi="Arial" w:cs="Arial"/>
          <w:vertAlign w:val="superscript"/>
        </w:rPr>
        <w:tab/>
      </w:r>
      <w:r w:rsidRPr="007471BF">
        <w:rPr>
          <w:rFonts w:ascii="Arial" w:hAnsi="Arial" w:cs="Arial"/>
          <w:vertAlign w:val="superscript"/>
        </w:rPr>
        <w:tab/>
        <w:t xml:space="preserve">     </w:t>
      </w:r>
    </w:p>
    <w:p w14:paraId="60DA5F64" w14:textId="77777777" w:rsidR="007471BF" w:rsidRPr="007471BF" w:rsidRDefault="007471BF" w:rsidP="007471BF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8A6814" w14:textId="77777777" w:rsidR="007471BF" w:rsidRPr="007471BF" w:rsidRDefault="007471BF" w:rsidP="007471BF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71BF">
        <w:rPr>
          <w:rFonts w:ascii="Arial" w:hAnsi="Arial" w:cs="Arial"/>
          <w:sz w:val="22"/>
          <w:szCs w:val="22"/>
        </w:rPr>
        <w:t>Miejsce i data sporządzenia:</w:t>
      </w:r>
    </w:p>
    <w:p w14:paraId="3CC79E8F" w14:textId="77777777" w:rsidR="007471BF" w:rsidRPr="007471BF" w:rsidRDefault="007471BF" w:rsidP="007471BF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7471BF">
        <w:rPr>
          <w:rFonts w:ascii="Arial" w:hAnsi="Arial" w:cs="Arial"/>
          <w:color w:val="000000"/>
          <w:sz w:val="16"/>
          <w:szCs w:val="16"/>
          <w:lang w:eastAsia="pl-PL"/>
        </w:rPr>
        <w:t>(dokument musi zostać podpisany przez umocowanego przedstawiciela wykonawcy zgodnie z art. 63 ust. 2 ustawy PZP)</w:t>
      </w:r>
    </w:p>
    <w:p w14:paraId="475CDA94" w14:textId="503A3AF4" w:rsidR="007471BF" w:rsidRDefault="007471BF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64F47EA7" w14:textId="77777777" w:rsidR="007471BF" w:rsidRDefault="007471BF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32C2729D" w14:textId="64C6B844" w:rsidR="00697AA5" w:rsidRDefault="00697AA5" w:rsidP="00697AA5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369804DC" w14:textId="77777777" w:rsidR="00DE29E7" w:rsidRDefault="00DE29E7" w:rsidP="00697AA5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1AF27653" w14:textId="62B20586" w:rsidR="001F1D8B" w:rsidRDefault="001F1D8B" w:rsidP="00697AA5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628AC86F" w14:textId="13A6B1B5" w:rsidR="001F1D8B" w:rsidRDefault="001F1D8B" w:rsidP="00697AA5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7CFC1776" w14:textId="6E1D03BC" w:rsidR="008A5B5C" w:rsidRDefault="008A5B5C" w:rsidP="00697AA5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6A254140" w14:textId="32451B21" w:rsidR="008A5B5C" w:rsidRDefault="008A5B5C" w:rsidP="00697AA5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202E8387" w14:textId="337890E9" w:rsidR="008A5B5C" w:rsidRDefault="008A5B5C" w:rsidP="00697AA5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00835E44" w14:textId="791D078D" w:rsidR="008A5B5C" w:rsidRDefault="008A5B5C" w:rsidP="00697AA5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2E870E55" w14:textId="0E3DAFDE" w:rsidR="0072480A" w:rsidRDefault="0072480A" w:rsidP="001F1D8B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6F909B15" w14:textId="7513379D" w:rsidR="0072480A" w:rsidRDefault="0072480A" w:rsidP="001F1D8B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7D4987B4" w14:textId="08E80665" w:rsidR="007471BF" w:rsidRDefault="007471BF" w:rsidP="001F1D8B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484A09DD" w14:textId="5B692D76" w:rsidR="007471BF" w:rsidRDefault="007471BF" w:rsidP="001F1D8B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6D020153" w14:textId="00F9B7DB" w:rsidR="007471BF" w:rsidRDefault="007471BF" w:rsidP="001F1D8B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0A9698F0" w14:textId="77777777" w:rsidR="001F5746" w:rsidRDefault="001F5746" w:rsidP="001F1D8B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sectPr w:rsidR="001F5746" w:rsidSect="00D34395">
      <w:headerReference w:type="default" r:id="rId8"/>
      <w:pgSz w:w="11906" w:h="16838"/>
      <w:pgMar w:top="709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BAA27" w14:textId="77777777" w:rsidR="00527EFE" w:rsidRDefault="00527EFE" w:rsidP="0096222B">
      <w:r>
        <w:separator/>
      </w:r>
    </w:p>
  </w:endnote>
  <w:endnote w:type="continuationSeparator" w:id="0">
    <w:p w14:paraId="55BB5820" w14:textId="77777777" w:rsidR="00527EFE" w:rsidRDefault="00527EFE" w:rsidP="0096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CD166" w14:textId="77777777" w:rsidR="00527EFE" w:rsidRDefault="00527EFE" w:rsidP="0096222B">
      <w:r>
        <w:separator/>
      </w:r>
    </w:p>
  </w:footnote>
  <w:footnote w:type="continuationSeparator" w:id="0">
    <w:p w14:paraId="65E21B8D" w14:textId="77777777" w:rsidR="00527EFE" w:rsidRDefault="00527EFE" w:rsidP="00962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AD0A" w14:textId="77777777" w:rsidR="009622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mallCaps/>
        <w:color w:val="333399"/>
        <w:sz w:val="16"/>
        <w:szCs w:val="16"/>
      </w:rPr>
    </w:pPr>
  </w:p>
  <w:p w14:paraId="1735DB79" w14:textId="4BB07F7C" w:rsidR="0096222B" w:rsidRPr="00D12B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5846AD">
      <w:rPr>
        <w:rFonts w:ascii="Arial" w:hAnsi="Arial" w:cs="Arial"/>
        <w:b/>
        <w:bCs/>
        <w:smallCaps/>
        <w:color w:val="333399"/>
        <w:sz w:val="16"/>
      </w:rPr>
      <w:t>93</w:t>
    </w:r>
    <w:r>
      <w:rPr>
        <w:rFonts w:ascii="Arial" w:hAnsi="Arial" w:cs="Arial"/>
        <w:b/>
        <w:bCs/>
        <w:smallCaps/>
        <w:color w:val="333399"/>
        <w:sz w:val="16"/>
      </w:rPr>
      <w:t>.202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426630DF" w14:textId="77777777" w:rsidR="0096222B" w:rsidRDefault="009622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A220C61"/>
    <w:multiLevelType w:val="hybridMultilevel"/>
    <w:tmpl w:val="FE6AF640"/>
    <w:lvl w:ilvl="0" w:tplc="C18EF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323CA"/>
    <w:multiLevelType w:val="hybridMultilevel"/>
    <w:tmpl w:val="20FE1E84"/>
    <w:lvl w:ilvl="0" w:tplc="2B6E8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6B6BB5"/>
    <w:multiLevelType w:val="hybridMultilevel"/>
    <w:tmpl w:val="8CB223A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66B33B3"/>
    <w:multiLevelType w:val="hybridMultilevel"/>
    <w:tmpl w:val="1974D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2B"/>
    <w:rsid w:val="000A33B0"/>
    <w:rsid w:val="000C6D5E"/>
    <w:rsid w:val="00152D46"/>
    <w:rsid w:val="001F1D8B"/>
    <w:rsid w:val="001F5746"/>
    <w:rsid w:val="002F6414"/>
    <w:rsid w:val="003D757E"/>
    <w:rsid w:val="00474844"/>
    <w:rsid w:val="004B7BD9"/>
    <w:rsid w:val="00521B15"/>
    <w:rsid w:val="00527EFE"/>
    <w:rsid w:val="00533A72"/>
    <w:rsid w:val="005551EB"/>
    <w:rsid w:val="005846AD"/>
    <w:rsid w:val="006830EB"/>
    <w:rsid w:val="00697AA5"/>
    <w:rsid w:val="007116E5"/>
    <w:rsid w:val="0072480A"/>
    <w:rsid w:val="007471BF"/>
    <w:rsid w:val="007D6AD9"/>
    <w:rsid w:val="008A5B5C"/>
    <w:rsid w:val="008E7A91"/>
    <w:rsid w:val="008F460D"/>
    <w:rsid w:val="00921D4C"/>
    <w:rsid w:val="00934B5E"/>
    <w:rsid w:val="0096222B"/>
    <w:rsid w:val="009662B9"/>
    <w:rsid w:val="00A03C3E"/>
    <w:rsid w:val="00A06679"/>
    <w:rsid w:val="00A17764"/>
    <w:rsid w:val="00A25F1D"/>
    <w:rsid w:val="00AA1E0D"/>
    <w:rsid w:val="00B5518E"/>
    <w:rsid w:val="00B75947"/>
    <w:rsid w:val="00B81377"/>
    <w:rsid w:val="00C00F96"/>
    <w:rsid w:val="00C04CF1"/>
    <w:rsid w:val="00C45595"/>
    <w:rsid w:val="00C45AAA"/>
    <w:rsid w:val="00C93C65"/>
    <w:rsid w:val="00CC4957"/>
    <w:rsid w:val="00D15AFF"/>
    <w:rsid w:val="00D34395"/>
    <w:rsid w:val="00DA0203"/>
    <w:rsid w:val="00DE29E7"/>
    <w:rsid w:val="00E32F90"/>
    <w:rsid w:val="00E3714F"/>
    <w:rsid w:val="00E54C20"/>
    <w:rsid w:val="00EE2C3A"/>
    <w:rsid w:val="00F67378"/>
    <w:rsid w:val="00FA7403"/>
    <w:rsid w:val="00FD1FBD"/>
    <w:rsid w:val="00FE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E79B0E6"/>
  <w15:chartTrackingRefBased/>
  <w15:docId w15:val="{1EC8BDE6-E5E9-40CF-8F92-692A9C05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D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96222B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96222B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96222B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96222B"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96222B"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96222B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22B"/>
  </w:style>
  <w:style w:type="paragraph" w:styleId="Stopka">
    <w:name w:val="footer"/>
    <w:basedOn w:val="Normalny"/>
    <w:link w:val="Stopka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22B"/>
  </w:style>
  <w:style w:type="character" w:customStyle="1" w:styleId="Nagwek1Znak">
    <w:name w:val="Nagłówek 1 Znak"/>
    <w:basedOn w:val="Domylnaczcionkaakapitu"/>
    <w:link w:val="Nagwek1"/>
    <w:rsid w:val="0096222B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96222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rsid w:val="0096222B"/>
    <w:rPr>
      <w:color w:val="0000FF"/>
      <w:u w:val="singl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96222B"/>
    <w:pPr>
      <w:ind w:left="708"/>
    </w:pPr>
  </w:style>
  <w:style w:type="paragraph" w:styleId="NormalnyWeb">
    <w:name w:val="Normal (Web)"/>
    <w:basedOn w:val="Normalny"/>
    <w:rsid w:val="0096222B"/>
    <w:pPr>
      <w:spacing w:before="100" w:after="119"/>
    </w:pPr>
    <w:rPr>
      <w:szCs w:val="24"/>
    </w:rPr>
  </w:style>
  <w:style w:type="paragraph" w:customStyle="1" w:styleId="Style11">
    <w:name w:val="Style11"/>
    <w:basedOn w:val="Normalny"/>
    <w:rsid w:val="0096222B"/>
    <w:pPr>
      <w:widowControl w:val="0"/>
      <w:autoSpaceDE w:val="0"/>
      <w:spacing w:line="274" w:lineRule="exact"/>
      <w:ind w:hanging="334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222B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222B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nhideWhenUsed/>
    <w:rsid w:val="0096222B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96222B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4">
    <w:name w:val="Font Style54"/>
    <w:rsid w:val="00697AA5"/>
    <w:rPr>
      <w:rFonts w:ascii="Garamond" w:hAnsi="Garamond" w:cs="Garamon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E3D36-A6E8-4CA3-966A-25370280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 (RZGW Wroclaw)</dc:creator>
  <cp:keywords/>
  <dc:description/>
  <cp:lastModifiedBy>Krystyna Jędrasik (RZGW Wrocław)</cp:lastModifiedBy>
  <cp:revision>36</cp:revision>
  <dcterms:created xsi:type="dcterms:W3CDTF">2021-06-08T09:44:00Z</dcterms:created>
  <dcterms:modified xsi:type="dcterms:W3CDTF">2021-09-23T06:35:00Z</dcterms:modified>
</cp:coreProperties>
</file>